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F2B1" w14:textId="31AA5190" w:rsidR="00C341AB" w:rsidRDefault="00C341AB" w:rsidP="00C341AB"/>
    <w:p w14:paraId="6E07C2F2" w14:textId="3ACEC29D" w:rsidR="00C341AB" w:rsidRDefault="00C341AB" w:rsidP="00C341AB"/>
    <w:p w14:paraId="4173A37D" w14:textId="77777777" w:rsidR="00C341AB" w:rsidRPr="00C341AB" w:rsidRDefault="00C341AB" w:rsidP="00C341AB">
      <w:pPr>
        <w:suppressAutoHyphens w:val="0"/>
        <w:rPr>
          <w:sz w:val="24"/>
          <w:szCs w:val="24"/>
          <w:lang w:val="tr-TR"/>
        </w:rPr>
      </w:pPr>
      <w:r w:rsidRPr="00C341AB">
        <w:rPr>
          <w:sz w:val="24"/>
          <w:szCs w:val="24"/>
          <w:lang w:val="tr-TR"/>
        </w:rPr>
        <w:pict w14:anchorId="3959B4A3">
          <v:rect id="_x0000_i1025" style="width:0;height:.75pt" o:hralign="center" o:hrstd="t" o:hrnoshade="t" o:hr="t" fillcolor="black" stroked="f"/>
        </w:pict>
      </w:r>
    </w:p>
    <w:p w14:paraId="0C53B6D3" w14:textId="77777777" w:rsidR="00C341AB" w:rsidRPr="00C341AB" w:rsidRDefault="00C341AB" w:rsidP="00C341AB">
      <w:pPr>
        <w:shd w:val="clear" w:color="auto" w:fill="FFFFFF"/>
        <w:suppressAutoHyphens w:val="0"/>
        <w:spacing w:after="225"/>
        <w:jc w:val="both"/>
        <w:rPr>
          <w:rFonts w:ascii="Open Sans" w:hAnsi="Open Sans" w:cs="Open Sans"/>
          <w:color w:val="000000"/>
          <w:sz w:val="21"/>
          <w:szCs w:val="21"/>
          <w:lang w:val="tr-TR"/>
        </w:rPr>
      </w:pP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ore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ol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si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m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onsectetu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dipiscing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lit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lla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ellentes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ore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o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ulputat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apib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u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suer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g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onsequ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apie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u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ibh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gravid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igu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nim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gravid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rhonc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risti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e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mp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urabitu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odal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ullamcorpe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l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reti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stibul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nt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rim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in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aucib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rc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u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ultric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suer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ubili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ura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;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is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odal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onvall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acini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l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l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rc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n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rttit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rc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di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nterd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di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gesta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ur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agitt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e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ac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urs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a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rttit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ug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ulvina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stibul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urs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ellentes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rc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rnar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e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ulvina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ut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ra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ondiment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l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e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ommod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rc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ultric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e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.</w:t>
      </w:r>
    </w:p>
    <w:p w14:paraId="029969EA" w14:textId="77777777" w:rsidR="00C341AB" w:rsidRPr="00C341AB" w:rsidRDefault="00C341AB" w:rsidP="00C341AB">
      <w:pPr>
        <w:shd w:val="clear" w:color="auto" w:fill="FFFFFF"/>
        <w:suppressAutoHyphens w:val="0"/>
        <w:spacing w:after="225"/>
        <w:jc w:val="both"/>
        <w:rPr>
          <w:rFonts w:ascii="Open Sans" w:hAnsi="Open Sans" w:cs="Open Sans"/>
          <w:color w:val="000000"/>
          <w:sz w:val="21"/>
          <w:szCs w:val="21"/>
          <w:lang w:val="tr-TR"/>
        </w:rPr>
      </w:pP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usc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s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reti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lacer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di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si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m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stibul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e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is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is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uismo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o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lacer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odal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urn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l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acilis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n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ulputat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mp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rat in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incidun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ra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in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liqu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massa, e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blandi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aucib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u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l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in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suer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mi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bibend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a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ivam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in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gn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.</w:t>
      </w:r>
    </w:p>
    <w:p w14:paraId="5280DE65" w14:textId="77777777" w:rsidR="00C341AB" w:rsidRPr="00C341AB" w:rsidRDefault="00C341AB" w:rsidP="00C341AB">
      <w:pPr>
        <w:shd w:val="clear" w:color="auto" w:fill="FFFFFF"/>
        <w:suppressAutoHyphens w:val="0"/>
        <w:spacing w:after="225"/>
        <w:jc w:val="both"/>
        <w:rPr>
          <w:rFonts w:ascii="Open Sans" w:hAnsi="Open Sans" w:cs="Open Sans"/>
          <w:color w:val="000000"/>
          <w:sz w:val="21"/>
          <w:szCs w:val="21"/>
          <w:lang w:val="tr-TR"/>
        </w:rPr>
      </w:pP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incidun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ita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is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mperdi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hasel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mpe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rc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urp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ita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olutp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a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bibend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ita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incidun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rc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di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ong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ict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urp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hasel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inib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uct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ur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mp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igu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lacer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in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one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suer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l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a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gravid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a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l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ibh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acilis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o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onvall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suer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o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rc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ntege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g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aucib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ignissi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x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si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m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xim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rc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roi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x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onsectetu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celeris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a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iverr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u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di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ivam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liqua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li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li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si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m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ict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ort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liqu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rc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ari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ato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enatib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gn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arturien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ont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ascetu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ridicu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usc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ict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ultric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onsequ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ol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eugi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o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ntege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in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hendreri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libero. Ut in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s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ug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uspendiss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tent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ivam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rutr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is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in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el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acini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odal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inib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igu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ntege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acilis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.</w:t>
      </w:r>
    </w:p>
    <w:p w14:paraId="34E09EDD" w14:textId="77777777" w:rsidR="00C341AB" w:rsidRPr="00C341AB" w:rsidRDefault="00C341AB" w:rsidP="00C341AB">
      <w:pPr>
        <w:shd w:val="clear" w:color="auto" w:fill="FFFFFF"/>
        <w:suppressAutoHyphens w:val="0"/>
        <w:spacing w:after="225"/>
        <w:jc w:val="both"/>
        <w:rPr>
          <w:rFonts w:ascii="Open Sans" w:hAnsi="Open Sans" w:cs="Open Sans"/>
          <w:color w:val="000000"/>
          <w:sz w:val="21"/>
          <w:szCs w:val="21"/>
          <w:lang w:val="tr-TR"/>
        </w:rPr>
      </w:pP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uspendiss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just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aore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erment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libero at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ringil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nterd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lla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u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el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a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agitt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blandi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hasel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obort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rttit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ris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o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erment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mi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olesti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o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lla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reti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is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e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erment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stibul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l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libero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oll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e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olutp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rc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libero a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x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u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ore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igu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lacer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a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eugi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a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u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u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one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a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urn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l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lesuad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ondiment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si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m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t enim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ellentes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u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ristiq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ibh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ra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nim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e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ur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gravid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xim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stibul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nt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rim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in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aucib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rc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u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ultric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suer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ubili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ura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;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ra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u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incidun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erment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ur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at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u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li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liqua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e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u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massa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uspendiss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hicu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uct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mi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roi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ulvina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e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.</w:t>
      </w:r>
    </w:p>
    <w:p w14:paraId="283B4A6B" w14:textId="77777777" w:rsidR="00C341AB" w:rsidRPr="00C341AB" w:rsidRDefault="00C341AB" w:rsidP="00C341AB">
      <w:pPr>
        <w:shd w:val="clear" w:color="auto" w:fill="FFFFFF"/>
        <w:suppressAutoHyphens w:val="0"/>
        <w:spacing w:after="225"/>
        <w:jc w:val="both"/>
        <w:rPr>
          <w:rFonts w:ascii="Open Sans" w:hAnsi="Open Sans" w:cs="Open Sans"/>
          <w:color w:val="000000"/>
          <w:sz w:val="21"/>
          <w:szCs w:val="21"/>
          <w:lang w:val="tr-TR"/>
        </w:rPr>
      </w:pP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ivam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hicu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lit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ra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lacer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ur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g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incidun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mp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g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sem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l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qu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rc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mp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lesuad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olutp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urabitu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leifen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el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olutpa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ris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in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nterd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ultrici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is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o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bibend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diam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blandi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ibh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is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l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apie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ra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ultricie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ulvina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ur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e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tt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ol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roi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obort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incidun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iverr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agn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tell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mpe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acini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a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enim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Done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ulvina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lect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a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vehicul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uismod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ugu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feli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molesti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apien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suer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cursus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libero sem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g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ipsum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.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un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sempe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es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orci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, sit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met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gravida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ante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porttitor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 xml:space="preserve"> </w:t>
      </w:r>
      <w:proofErr w:type="spellStart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nec</w:t>
      </w:r>
      <w:proofErr w:type="spellEnd"/>
      <w:r w:rsidRPr="00C341AB">
        <w:rPr>
          <w:rFonts w:ascii="Open Sans" w:hAnsi="Open Sans" w:cs="Open Sans"/>
          <w:color w:val="000000"/>
          <w:sz w:val="21"/>
          <w:szCs w:val="21"/>
          <w:lang w:val="tr-TR"/>
        </w:rPr>
        <w:t>.</w:t>
      </w:r>
    </w:p>
    <w:p w14:paraId="290CCEE3" w14:textId="17F385B7" w:rsidR="00C341AB" w:rsidRPr="00C341AB" w:rsidRDefault="00C341AB" w:rsidP="00C341AB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In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eros e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onvallis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iam si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lorem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mi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vel. Sed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ut.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enean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vitae auctor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non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olor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nte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olor ipsum non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Cras a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atoqu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enatib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agn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is parturien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onte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ascetu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ridicul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mus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ligula eros, vel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ursu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vel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ligula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olor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c. Maecenas vitae porta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in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ed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tempus dolor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Vestibulum porta diam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eros sed, cursus nisi.</w:t>
      </w:r>
    </w:p>
    <w:sectPr w:rsidR="00C341AB" w:rsidRPr="00C341AB" w:rsidSect="004244E3">
      <w:footerReference w:type="default" r:id="rId8"/>
      <w:pgSz w:w="11906" w:h="16838"/>
      <w:pgMar w:top="720" w:right="720" w:bottom="765" w:left="720" w:header="63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2E41" w14:textId="77777777" w:rsidR="00AA192B" w:rsidRDefault="00AA192B">
      <w:r>
        <w:separator/>
      </w:r>
    </w:p>
  </w:endnote>
  <w:endnote w:type="continuationSeparator" w:id="0">
    <w:p w14:paraId="189E7A78" w14:textId="77777777" w:rsidR="00AA192B" w:rsidRDefault="00AA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2A48" w14:textId="77777777" w:rsidR="00351E9E" w:rsidRDefault="00351E9E">
    <w:pPr>
      <w:jc w:val="center"/>
      <w:rPr>
        <w:rFonts w:ascii="Arial" w:hAnsi="Arial" w:cs="Arial"/>
        <w:b/>
        <w:sz w:val="28"/>
        <w:szCs w:val="28"/>
        <w:highlight w:val="yellow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5FC5" w14:textId="77777777" w:rsidR="00AA192B" w:rsidRDefault="00AA192B">
      <w:r>
        <w:separator/>
      </w:r>
    </w:p>
  </w:footnote>
  <w:footnote w:type="continuationSeparator" w:id="0">
    <w:p w14:paraId="7C496787" w14:textId="77777777" w:rsidR="00AA192B" w:rsidRDefault="00AA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275"/>
    <w:multiLevelType w:val="multilevel"/>
    <w:tmpl w:val="09D207AC"/>
    <w:lvl w:ilvl="0">
      <w:start w:val="1"/>
      <w:numFmt w:val="decimal"/>
      <w:lvlText w:val="%1."/>
      <w:lvlJc w:val="left"/>
      <w:pPr>
        <w:tabs>
          <w:tab w:val="num" w:pos="1980"/>
        </w:tabs>
        <w:ind w:left="27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198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1980"/>
        </w:tabs>
        <w:ind w:left="8460" w:hanging="180"/>
      </w:pPr>
    </w:lvl>
  </w:abstractNum>
  <w:abstractNum w:abstractNumId="1" w15:restartNumberingAfterBreak="0">
    <w:nsid w:val="62D56437"/>
    <w:multiLevelType w:val="multilevel"/>
    <w:tmpl w:val="E206B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E9E"/>
    <w:rsid w:val="00050402"/>
    <w:rsid w:val="00103FCA"/>
    <w:rsid w:val="001E562D"/>
    <w:rsid w:val="00221A94"/>
    <w:rsid w:val="00351E9E"/>
    <w:rsid w:val="004244E3"/>
    <w:rsid w:val="0053450A"/>
    <w:rsid w:val="005924AB"/>
    <w:rsid w:val="005E7D8A"/>
    <w:rsid w:val="006B583D"/>
    <w:rsid w:val="007053F2"/>
    <w:rsid w:val="00706FC7"/>
    <w:rsid w:val="00792F3D"/>
    <w:rsid w:val="007D50D6"/>
    <w:rsid w:val="00820DCE"/>
    <w:rsid w:val="00852CFE"/>
    <w:rsid w:val="008A5DC2"/>
    <w:rsid w:val="009758E5"/>
    <w:rsid w:val="00AA192B"/>
    <w:rsid w:val="00AC53C3"/>
    <w:rsid w:val="00B85473"/>
    <w:rsid w:val="00C1415B"/>
    <w:rsid w:val="00C341AB"/>
    <w:rsid w:val="00CD2D26"/>
    <w:rsid w:val="00CD30DA"/>
    <w:rsid w:val="00CE2B4D"/>
    <w:rsid w:val="00E144AD"/>
    <w:rsid w:val="00EB054F"/>
    <w:rsid w:val="00F5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29CC"/>
  <w15:docId w15:val="{C41FD2D8-3737-4538-846B-223CA68B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33"/>
    <w:rPr>
      <w:rFonts w:ascii="Times New Roman" w:eastAsia="Times New Roman" w:hAnsi="Times New Roman" w:cs="Times New Roman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42C33"/>
  </w:style>
  <w:style w:type="character" w:customStyle="1" w:styleId="AltBilgiChar">
    <w:name w:val="Alt Bilgi Char"/>
    <w:basedOn w:val="VarsaylanParagrafYazTipi"/>
    <w:link w:val="AltBilgi"/>
    <w:uiPriority w:val="99"/>
    <w:qFormat/>
    <w:rsid w:val="00542C3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42C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42C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4DA8"/>
    <w:pPr>
      <w:ind w:left="720"/>
      <w:contextualSpacing/>
    </w:pPr>
  </w:style>
  <w:style w:type="table" w:styleId="TabloKlavuzu">
    <w:name w:val="Table Grid"/>
    <w:basedOn w:val="NormalTablo"/>
    <w:uiPriority w:val="59"/>
    <w:rsid w:val="00542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341AB"/>
    <w:pPr>
      <w:suppressAutoHyphens w:val="0"/>
      <w:spacing w:before="100" w:beforeAutospacing="1" w:after="100" w:afterAutospacing="1"/>
    </w:pPr>
    <w:rPr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0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0C8-5350-44F7-995D-0555F02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2</Words>
  <Characters>3552</Characters>
  <Application>Microsoft Office Word</Application>
  <DocSecurity>0</DocSecurity>
  <Lines>29</Lines>
  <Paragraphs>8</Paragraphs>
  <ScaleCrop>false</ScaleCrop>
  <Company>Your Company Name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Ömer faruk COŞKUN</cp:lastModifiedBy>
  <cp:revision>39</cp:revision>
  <cp:lastPrinted>2021-03-30T19:54:00Z</cp:lastPrinted>
  <dcterms:created xsi:type="dcterms:W3CDTF">2021-03-15T07:54:00Z</dcterms:created>
  <dcterms:modified xsi:type="dcterms:W3CDTF">2021-06-08T1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